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2ACDC" w14:textId="77777777" w:rsidR="00A475F4" w:rsidRDefault="00A475F4">
      <w: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836"/>
        <w:gridCol w:w="1841"/>
        <w:gridCol w:w="1841"/>
        <w:gridCol w:w="1635"/>
      </w:tblGrid>
      <w:tr w:rsidR="0041785A" w14:paraId="25703DA0" w14:textId="21CFA44B" w:rsidTr="0041785A">
        <w:tc>
          <w:tcPr>
            <w:tcW w:w="2197" w:type="dxa"/>
          </w:tcPr>
          <w:p w14:paraId="0B3E75ED" w14:textId="77777777" w:rsidR="0041785A" w:rsidRDefault="0041785A">
            <w:r>
              <w:t>Employee_number</w:t>
            </w:r>
          </w:p>
        </w:tc>
        <w:tc>
          <w:tcPr>
            <w:tcW w:w="1836" w:type="dxa"/>
          </w:tcPr>
          <w:p w14:paraId="763EBE44" w14:textId="77777777" w:rsidR="0041785A" w:rsidRDefault="0041785A">
            <w:r>
              <w:t>Fname</w:t>
            </w:r>
          </w:p>
        </w:tc>
        <w:tc>
          <w:tcPr>
            <w:tcW w:w="1841" w:type="dxa"/>
          </w:tcPr>
          <w:p w14:paraId="6016273E" w14:textId="77777777" w:rsidR="0041785A" w:rsidRDefault="0041785A">
            <w:r>
              <w:t xml:space="preserve">Lname </w:t>
            </w:r>
          </w:p>
        </w:tc>
        <w:tc>
          <w:tcPr>
            <w:tcW w:w="1841" w:type="dxa"/>
          </w:tcPr>
          <w:p w14:paraId="4CEC6F22" w14:textId="77777777" w:rsidR="0041785A" w:rsidRDefault="0041785A">
            <w:r>
              <w:t>City</w:t>
            </w:r>
          </w:p>
        </w:tc>
        <w:tc>
          <w:tcPr>
            <w:tcW w:w="1635" w:type="dxa"/>
          </w:tcPr>
          <w:p w14:paraId="35DE92BD" w14:textId="45575DC7" w:rsidR="0041785A" w:rsidRDefault="0041785A">
            <w:r>
              <w:t>State</w:t>
            </w:r>
          </w:p>
        </w:tc>
      </w:tr>
      <w:tr w:rsidR="0041785A" w14:paraId="611199D1" w14:textId="36B01DB3" w:rsidTr="0041785A">
        <w:tc>
          <w:tcPr>
            <w:tcW w:w="2197" w:type="dxa"/>
          </w:tcPr>
          <w:p w14:paraId="5DF8E788" w14:textId="77777777" w:rsidR="0041785A" w:rsidRDefault="0041785A">
            <w:r>
              <w:t>10021</w:t>
            </w:r>
          </w:p>
        </w:tc>
        <w:tc>
          <w:tcPr>
            <w:tcW w:w="1836" w:type="dxa"/>
          </w:tcPr>
          <w:p w14:paraId="30D74664" w14:textId="77777777" w:rsidR="0041785A" w:rsidRDefault="0041785A">
            <w:r>
              <w:t>John</w:t>
            </w:r>
          </w:p>
        </w:tc>
        <w:tc>
          <w:tcPr>
            <w:tcW w:w="1841" w:type="dxa"/>
          </w:tcPr>
          <w:p w14:paraId="4DB43914" w14:textId="77777777" w:rsidR="0041785A" w:rsidRDefault="0041785A">
            <w:r>
              <w:t>Wayne</w:t>
            </w:r>
          </w:p>
        </w:tc>
        <w:tc>
          <w:tcPr>
            <w:tcW w:w="1841" w:type="dxa"/>
          </w:tcPr>
          <w:p w14:paraId="15FE8A70" w14:textId="77777777" w:rsidR="0041785A" w:rsidRDefault="0041785A">
            <w:r>
              <w:t>Boston</w:t>
            </w:r>
          </w:p>
        </w:tc>
        <w:tc>
          <w:tcPr>
            <w:tcW w:w="1635" w:type="dxa"/>
          </w:tcPr>
          <w:p w14:paraId="1D7028FB" w14:textId="732AD525" w:rsidR="0041785A" w:rsidRDefault="0004681E">
            <w:r>
              <w:t>MA</w:t>
            </w:r>
          </w:p>
        </w:tc>
      </w:tr>
      <w:tr w:rsidR="0041785A" w14:paraId="5C797B34" w14:textId="72E0ED90" w:rsidTr="0041785A">
        <w:tc>
          <w:tcPr>
            <w:tcW w:w="2197" w:type="dxa"/>
          </w:tcPr>
          <w:p w14:paraId="7B46CA6D" w14:textId="77777777" w:rsidR="0041785A" w:rsidRDefault="0041785A">
            <w:r>
              <w:t>10022</w:t>
            </w:r>
          </w:p>
        </w:tc>
        <w:tc>
          <w:tcPr>
            <w:tcW w:w="1836" w:type="dxa"/>
          </w:tcPr>
          <w:p w14:paraId="65D0C031" w14:textId="77777777" w:rsidR="0041785A" w:rsidRDefault="0041785A">
            <w:r>
              <w:t xml:space="preserve">Tony </w:t>
            </w:r>
          </w:p>
        </w:tc>
        <w:tc>
          <w:tcPr>
            <w:tcW w:w="1841" w:type="dxa"/>
          </w:tcPr>
          <w:p w14:paraId="1469F6BD" w14:textId="77777777" w:rsidR="0041785A" w:rsidRDefault="0041785A">
            <w:r>
              <w:t>Romo</w:t>
            </w:r>
          </w:p>
        </w:tc>
        <w:tc>
          <w:tcPr>
            <w:tcW w:w="1841" w:type="dxa"/>
          </w:tcPr>
          <w:p w14:paraId="402B6975" w14:textId="77777777" w:rsidR="0041785A" w:rsidRDefault="0041785A">
            <w:r>
              <w:t>Boston</w:t>
            </w:r>
          </w:p>
        </w:tc>
        <w:tc>
          <w:tcPr>
            <w:tcW w:w="1635" w:type="dxa"/>
          </w:tcPr>
          <w:p w14:paraId="3A0698FC" w14:textId="7751828C" w:rsidR="0041785A" w:rsidRDefault="0004681E">
            <w:r>
              <w:t xml:space="preserve">MA </w:t>
            </w:r>
          </w:p>
        </w:tc>
      </w:tr>
      <w:tr w:rsidR="0041785A" w14:paraId="3E5C8AA1" w14:textId="2A27D623" w:rsidTr="0041785A">
        <w:tc>
          <w:tcPr>
            <w:tcW w:w="2197" w:type="dxa"/>
          </w:tcPr>
          <w:p w14:paraId="3B786198" w14:textId="77777777" w:rsidR="0041785A" w:rsidRDefault="0041785A">
            <w:r>
              <w:t>10023</w:t>
            </w:r>
          </w:p>
        </w:tc>
        <w:tc>
          <w:tcPr>
            <w:tcW w:w="1836" w:type="dxa"/>
          </w:tcPr>
          <w:p w14:paraId="1444C6AF" w14:textId="77777777" w:rsidR="0041785A" w:rsidRDefault="0041785A">
            <w:r>
              <w:t xml:space="preserve">Bruce </w:t>
            </w:r>
          </w:p>
        </w:tc>
        <w:tc>
          <w:tcPr>
            <w:tcW w:w="1841" w:type="dxa"/>
          </w:tcPr>
          <w:p w14:paraId="2D86DF79" w14:textId="77777777" w:rsidR="0041785A" w:rsidRDefault="0041785A">
            <w:r>
              <w:t>Wilson</w:t>
            </w:r>
          </w:p>
        </w:tc>
        <w:tc>
          <w:tcPr>
            <w:tcW w:w="1841" w:type="dxa"/>
          </w:tcPr>
          <w:p w14:paraId="2A37EBC4" w14:textId="77777777" w:rsidR="0041785A" w:rsidRDefault="0041785A">
            <w:r>
              <w:t>Boston</w:t>
            </w:r>
          </w:p>
        </w:tc>
        <w:tc>
          <w:tcPr>
            <w:tcW w:w="1635" w:type="dxa"/>
          </w:tcPr>
          <w:p w14:paraId="554EC758" w14:textId="33F2618F" w:rsidR="0041785A" w:rsidRDefault="0004681E">
            <w:r>
              <w:t>MA</w:t>
            </w:r>
            <w:r w:rsidR="00293D87">
              <w:t xml:space="preserve"> </w:t>
            </w:r>
          </w:p>
        </w:tc>
      </w:tr>
      <w:tr w:rsidR="0041785A" w14:paraId="7842D6DD" w14:textId="4A425183" w:rsidTr="0041785A">
        <w:tc>
          <w:tcPr>
            <w:tcW w:w="2197" w:type="dxa"/>
          </w:tcPr>
          <w:p w14:paraId="7F3F26D0" w14:textId="77777777" w:rsidR="0041785A" w:rsidRDefault="0041785A">
            <w:r>
              <w:t>10024</w:t>
            </w:r>
          </w:p>
        </w:tc>
        <w:tc>
          <w:tcPr>
            <w:tcW w:w="1836" w:type="dxa"/>
          </w:tcPr>
          <w:p w14:paraId="34C10215" w14:textId="77777777" w:rsidR="0041785A" w:rsidRDefault="0041785A">
            <w:r>
              <w:t>Dimitri</w:t>
            </w:r>
          </w:p>
        </w:tc>
        <w:tc>
          <w:tcPr>
            <w:tcW w:w="1841" w:type="dxa"/>
          </w:tcPr>
          <w:p w14:paraId="6B79B7AB" w14:textId="77777777" w:rsidR="0041785A" w:rsidRDefault="0041785A">
            <w:r>
              <w:t>Hulsin</w:t>
            </w:r>
          </w:p>
        </w:tc>
        <w:tc>
          <w:tcPr>
            <w:tcW w:w="1841" w:type="dxa"/>
          </w:tcPr>
          <w:p w14:paraId="3788055F" w14:textId="77777777" w:rsidR="0041785A" w:rsidRDefault="0041785A">
            <w:r>
              <w:t>Boston</w:t>
            </w:r>
          </w:p>
        </w:tc>
        <w:tc>
          <w:tcPr>
            <w:tcW w:w="1635" w:type="dxa"/>
          </w:tcPr>
          <w:p w14:paraId="6D3DE08F" w14:textId="68A456CF" w:rsidR="0041785A" w:rsidRDefault="00293D87">
            <w:r>
              <w:t xml:space="preserve">MA </w:t>
            </w:r>
          </w:p>
        </w:tc>
      </w:tr>
      <w:tr w:rsidR="0041785A" w14:paraId="3D155C50" w14:textId="79DCC335" w:rsidTr="0041785A">
        <w:tc>
          <w:tcPr>
            <w:tcW w:w="2197" w:type="dxa"/>
          </w:tcPr>
          <w:p w14:paraId="3739D5D2" w14:textId="77777777" w:rsidR="0041785A" w:rsidRDefault="0041785A">
            <w:r>
              <w:t>10025</w:t>
            </w:r>
          </w:p>
        </w:tc>
        <w:tc>
          <w:tcPr>
            <w:tcW w:w="1836" w:type="dxa"/>
          </w:tcPr>
          <w:p w14:paraId="40CCA4BE" w14:textId="77777777" w:rsidR="0041785A" w:rsidRDefault="0041785A">
            <w:r>
              <w:t>Tim</w:t>
            </w:r>
          </w:p>
        </w:tc>
        <w:tc>
          <w:tcPr>
            <w:tcW w:w="1841" w:type="dxa"/>
          </w:tcPr>
          <w:p w14:paraId="05D8E37F" w14:textId="77777777" w:rsidR="0041785A" w:rsidRDefault="0041785A">
            <w:r>
              <w:t>Harper</w:t>
            </w:r>
          </w:p>
        </w:tc>
        <w:tc>
          <w:tcPr>
            <w:tcW w:w="1841" w:type="dxa"/>
          </w:tcPr>
          <w:p w14:paraId="6C9C23C6" w14:textId="77777777" w:rsidR="0041785A" w:rsidRDefault="0041785A">
            <w:r>
              <w:t>Boston</w:t>
            </w:r>
          </w:p>
        </w:tc>
        <w:tc>
          <w:tcPr>
            <w:tcW w:w="1635" w:type="dxa"/>
          </w:tcPr>
          <w:p w14:paraId="2539D2CC" w14:textId="28A2C07F" w:rsidR="0041785A" w:rsidRDefault="00293D87">
            <w:r>
              <w:t>MA</w:t>
            </w:r>
          </w:p>
        </w:tc>
      </w:tr>
    </w:tbl>
    <w:p w14:paraId="77834CCA" w14:textId="190EB1D2" w:rsidR="00A224CA" w:rsidRDefault="00E52D39">
      <w:r>
        <w:t xml:space="preserve"> </w:t>
      </w:r>
    </w:p>
    <w:p w14:paraId="0325D886" w14:textId="77777777" w:rsidR="00A475F4" w:rsidRDefault="00A475F4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797"/>
        <w:gridCol w:w="1860"/>
        <w:gridCol w:w="1956"/>
        <w:gridCol w:w="1559"/>
      </w:tblGrid>
      <w:tr w:rsidR="00556BC9" w14:paraId="1669005E" w14:textId="36983F34" w:rsidTr="00556BC9">
        <w:tc>
          <w:tcPr>
            <w:tcW w:w="2178" w:type="dxa"/>
          </w:tcPr>
          <w:p w14:paraId="5DF038F6" w14:textId="77777777" w:rsidR="00556BC9" w:rsidRDefault="00556BC9">
            <w:r>
              <w:t>Customer_number</w:t>
            </w:r>
          </w:p>
        </w:tc>
        <w:tc>
          <w:tcPr>
            <w:tcW w:w="1797" w:type="dxa"/>
          </w:tcPr>
          <w:p w14:paraId="63C61C9E" w14:textId="77777777" w:rsidR="00556BC9" w:rsidRDefault="00556BC9">
            <w:r>
              <w:t>Fname</w:t>
            </w:r>
          </w:p>
        </w:tc>
        <w:tc>
          <w:tcPr>
            <w:tcW w:w="1860" w:type="dxa"/>
          </w:tcPr>
          <w:p w14:paraId="4244D5C8" w14:textId="77777777" w:rsidR="00556BC9" w:rsidRDefault="00556BC9">
            <w:r>
              <w:t>Lname</w:t>
            </w:r>
          </w:p>
        </w:tc>
        <w:tc>
          <w:tcPr>
            <w:tcW w:w="1956" w:type="dxa"/>
          </w:tcPr>
          <w:p w14:paraId="65CA2136" w14:textId="77777777" w:rsidR="00556BC9" w:rsidRDefault="00556BC9">
            <w:r>
              <w:t>City</w:t>
            </w:r>
          </w:p>
        </w:tc>
        <w:tc>
          <w:tcPr>
            <w:tcW w:w="1559" w:type="dxa"/>
          </w:tcPr>
          <w:p w14:paraId="09BD7CA5" w14:textId="2E5C056B" w:rsidR="00556BC9" w:rsidRDefault="00556BC9">
            <w:r>
              <w:t>State</w:t>
            </w:r>
          </w:p>
        </w:tc>
      </w:tr>
      <w:tr w:rsidR="00556BC9" w14:paraId="0B9D19F7" w14:textId="456375BF" w:rsidTr="00556BC9">
        <w:tc>
          <w:tcPr>
            <w:tcW w:w="2178" w:type="dxa"/>
          </w:tcPr>
          <w:p w14:paraId="553FD144" w14:textId="77777777" w:rsidR="00556BC9" w:rsidRDefault="00556BC9">
            <w:r>
              <w:t>80090</w:t>
            </w:r>
          </w:p>
        </w:tc>
        <w:tc>
          <w:tcPr>
            <w:tcW w:w="1797" w:type="dxa"/>
          </w:tcPr>
          <w:p w14:paraId="0C4C039C" w14:textId="77777777" w:rsidR="00556BC9" w:rsidRDefault="00556BC9">
            <w:r>
              <w:t>Bill</w:t>
            </w:r>
          </w:p>
        </w:tc>
        <w:tc>
          <w:tcPr>
            <w:tcW w:w="1860" w:type="dxa"/>
          </w:tcPr>
          <w:p w14:paraId="5B332C58" w14:textId="77777777" w:rsidR="00556BC9" w:rsidRDefault="00556BC9">
            <w:r>
              <w:t>Mares</w:t>
            </w:r>
          </w:p>
        </w:tc>
        <w:tc>
          <w:tcPr>
            <w:tcW w:w="1956" w:type="dxa"/>
          </w:tcPr>
          <w:p w14:paraId="55392068" w14:textId="1B48A10E" w:rsidR="00556BC9" w:rsidRDefault="00556BC9">
            <w:r>
              <w:t>Hartford</w:t>
            </w:r>
          </w:p>
        </w:tc>
        <w:tc>
          <w:tcPr>
            <w:tcW w:w="1559" w:type="dxa"/>
          </w:tcPr>
          <w:p w14:paraId="13A8F5E2" w14:textId="624617CD" w:rsidR="00556BC9" w:rsidRDefault="00293D87">
            <w:r>
              <w:t>CT</w:t>
            </w:r>
          </w:p>
        </w:tc>
      </w:tr>
      <w:tr w:rsidR="00556BC9" w14:paraId="796E404A" w14:textId="53ED9C3E" w:rsidTr="00556BC9">
        <w:tc>
          <w:tcPr>
            <w:tcW w:w="2178" w:type="dxa"/>
          </w:tcPr>
          <w:p w14:paraId="24F9C697" w14:textId="77777777" w:rsidR="00556BC9" w:rsidRDefault="00556BC9">
            <w:r>
              <w:t>80091</w:t>
            </w:r>
          </w:p>
        </w:tc>
        <w:tc>
          <w:tcPr>
            <w:tcW w:w="1797" w:type="dxa"/>
          </w:tcPr>
          <w:p w14:paraId="1D4448A1" w14:textId="77777777" w:rsidR="00556BC9" w:rsidRDefault="00556BC9">
            <w:r>
              <w:t>Tom</w:t>
            </w:r>
          </w:p>
        </w:tc>
        <w:tc>
          <w:tcPr>
            <w:tcW w:w="1860" w:type="dxa"/>
          </w:tcPr>
          <w:p w14:paraId="5FA2FDB0" w14:textId="77777777" w:rsidR="00556BC9" w:rsidRDefault="00556BC9">
            <w:r>
              <w:t>Brady</w:t>
            </w:r>
          </w:p>
        </w:tc>
        <w:tc>
          <w:tcPr>
            <w:tcW w:w="1956" w:type="dxa"/>
          </w:tcPr>
          <w:p w14:paraId="0AEB216E" w14:textId="10A685FA" w:rsidR="00556BC9" w:rsidRDefault="00556BC9">
            <w:r>
              <w:t>Los Angeles</w:t>
            </w:r>
          </w:p>
        </w:tc>
        <w:tc>
          <w:tcPr>
            <w:tcW w:w="1559" w:type="dxa"/>
          </w:tcPr>
          <w:p w14:paraId="5D8FD8C1" w14:textId="2D5E6211" w:rsidR="00556BC9" w:rsidRDefault="00293D87">
            <w:r>
              <w:t>CA</w:t>
            </w:r>
          </w:p>
        </w:tc>
      </w:tr>
      <w:tr w:rsidR="00556BC9" w14:paraId="4A45021B" w14:textId="727B42F8" w:rsidTr="00556BC9">
        <w:tc>
          <w:tcPr>
            <w:tcW w:w="2178" w:type="dxa"/>
          </w:tcPr>
          <w:p w14:paraId="15A55417" w14:textId="77777777" w:rsidR="00556BC9" w:rsidRDefault="00556BC9">
            <w:r>
              <w:t>80092</w:t>
            </w:r>
          </w:p>
        </w:tc>
        <w:tc>
          <w:tcPr>
            <w:tcW w:w="1797" w:type="dxa"/>
          </w:tcPr>
          <w:p w14:paraId="0297BDEB" w14:textId="77777777" w:rsidR="00556BC9" w:rsidRDefault="00556BC9">
            <w:r>
              <w:t xml:space="preserve">George </w:t>
            </w:r>
          </w:p>
        </w:tc>
        <w:tc>
          <w:tcPr>
            <w:tcW w:w="1860" w:type="dxa"/>
          </w:tcPr>
          <w:p w14:paraId="125D7F65" w14:textId="77777777" w:rsidR="00556BC9" w:rsidRDefault="00556BC9">
            <w:r>
              <w:t>Clinton</w:t>
            </w:r>
          </w:p>
        </w:tc>
        <w:tc>
          <w:tcPr>
            <w:tcW w:w="1956" w:type="dxa"/>
          </w:tcPr>
          <w:p w14:paraId="27ED00D0" w14:textId="77777777" w:rsidR="00556BC9" w:rsidRDefault="00556BC9">
            <w:r>
              <w:t>Indianapolis</w:t>
            </w:r>
          </w:p>
        </w:tc>
        <w:tc>
          <w:tcPr>
            <w:tcW w:w="1559" w:type="dxa"/>
          </w:tcPr>
          <w:p w14:paraId="7DC522A5" w14:textId="7BD3D323" w:rsidR="00556BC9" w:rsidRDefault="00293D87">
            <w:r>
              <w:t>IN</w:t>
            </w:r>
          </w:p>
        </w:tc>
      </w:tr>
      <w:tr w:rsidR="00556BC9" w14:paraId="30A8198E" w14:textId="0ECF0C34" w:rsidTr="00556BC9">
        <w:tc>
          <w:tcPr>
            <w:tcW w:w="2178" w:type="dxa"/>
          </w:tcPr>
          <w:p w14:paraId="546E97C7" w14:textId="77777777" w:rsidR="00556BC9" w:rsidRDefault="00556BC9">
            <w:r>
              <w:t>80093</w:t>
            </w:r>
          </w:p>
        </w:tc>
        <w:tc>
          <w:tcPr>
            <w:tcW w:w="1797" w:type="dxa"/>
          </w:tcPr>
          <w:p w14:paraId="31C1A28F" w14:textId="77777777" w:rsidR="00556BC9" w:rsidRDefault="00556BC9">
            <w:r>
              <w:t>Nick</w:t>
            </w:r>
          </w:p>
        </w:tc>
        <w:tc>
          <w:tcPr>
            <w:tcW w:w="1860" w:type="dxa"/>
          </w:tcPr>
          <w:p w14:paraId="6C8605B0" w14:textId="77777777" w:rsidR="00556BC9" w:rsidRDefault="00556BC9">
            <w:r>
              <w:t>Davidson</w:t>
            </w:r>
          </w:p>
        </w:tc>
        <w:tc>
          <w:tcPr>
            <w:tcW w:w="1956" w:type="dxa"/>
          </w:tcPr>
          <w:p w14:paraId="6C95248D" w14:textId="77777777" w:rsidR="00556BC9" w:rsidRDefault="00556BC9">
            <w:r>
              <w:t>Hartford</w:t>
            </w:r>
          </w:p>
        </w:tc>
        <w:tc>
          <w:tcPr>
            <w:tcW w:w="1559" w:type="dxa"/>
          </w:tcPr>
          <w:p w14:paraId="3813EEE6" w14:textId="5F49FFF5" w:rsidR="00556BC9" w:rsidRDefault="00293D87">
            <w:r>
              <w:t>CT</w:t>
            </w:r>
          </w:p>
        </w:tc>
      </w:tr>
      <w:tr w:rsidR="00556BC9" w14:paraId="3F71F509" w14:textId="6FC0B662" w:rsidTr="00556BC9">
        <w:tc>
          <w:tcPr>
            <w:tcW w:w="2178" w:type="dxa"/>
          </w:tcPr>
          <w:p w14:paraId="3BE91874" w14:textId="77777777" w:rsidR="00556BC9" w:rsidRDefault="00556BC9">
            <w:r>
              <w:t>80094</w:t>
            </w:r>
          </w:p>
        </w:tc>
        <w:tc>
          <w:tcPr>
            <w:tcW w:w="1797" w:type="dxa"/>
          </w:tcPr>
          <w:p w14:paraId="785BF8FF" w14:textId="77777777" w:rsidR="00556BC9" w:rsidRDefault="00556BC9">
            <w:r>
              <w:t>John</w:t>
            </w:r>
          </w:p>
        </w:tc>
        <w:tc>
          <w:tcPr>
            <w:tcW w:w="1860" w:type="dxa"/>
          </w:tcPr>
          <w:p w14:paraId="7B6C4D30" w14:textId="77777777" w:rsidR="00556BC9" w:rsidRDefault="00556BC9">
            <w:r>
              <w:t>Wang</w:t>
            </w:r>
          </w:p>
        </w:tc>
        <w:tc>
          <w:tcPr>
            <w:tcW w:w="1956" w:type="dxa"/>
          </w:tcPr>
          <w:p w14:paraId="04DA22B4" w14:textId="77777777" w:rsidR="00556BC9" w:rsidRDefault="00556BC9">
            <w:r>
              <w:t>Boston</w:t>
            </w:r>
          </w:p>
        </w:tc>
        <w:tc>
          <w:tcPr>
            <w:tcW w:w="1559" w:type="dxa"/>
          </w:tcPr>
          <w:p w14:paraId="4F21BCB8" w14:textId="0E5E5553" w:rsidR="00556BC9" w:rsidRDefault="00293D87">
            <w:r>
              <w:t>MA</w:t>
            </w:r>
          </w:p>
        </w:tc>
      </w:tr>
    </w:tbl>
    <w:p w14:paraId="11D2231A" w14:textId="77777777" w:rsidR="00E62C8B" w:rsidRDefault="00E62C8B"/>
    <w:p w14:paraId="45996533" w14:textId="77777777" w:rsidR="00A475F4" w:rsidRDefault="00A475F4">
      <w:r>
        <w:t>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475F4" w14:paraId="72D67BEA" w14:textId="77777777" w:rsidTr="00A475F4">
        <w:tc>
          <w:tcPr>
            <w:tcW w:w="2337" w:type="dxa"/>
          </w:tcPr>
          <w:p w14:paraId="28CC3DAE" w14:textId="77777777" w:rsidR="00A475F4" w:rsidRDefault="00A475F4">
            <w:r>
              <w:t>Item_number</w:t>
            </w:r>
          </w:p>
        </w:tc>
        <w:tc>
          <w:tcPr>
            <w:tcW w:w="2337" w:type="dxa"/>
          </w:tcPr>
          <w:p w14:paraId="3E67021F" w14:textId="77777777" w:rsidR="00A475F4" w:rsidRDefault="00A475F4">
            <w:r>
              <w:t>Item_name</w:t>
            </w:r>
          </w:p>
        </w:tc>
        <w:tc>
          <w:tcPr>
            <w:tcW w:w="2338" w:type="dxa"/>
          </w:tcPr>
          <w:p w14:paraId="10C924CC" w14:textId="77777777" w:rsidR="00A475F4" w:rsidRDefault="00A475F4">
            <w:r>
              <w:t>price</w:t>
            </w:r>
          </w:p>
        </w:tc>
        <w:tc>
          <w:tcPr>
            <w:tcW w:w="2338" w:type="dxa"/>
          </w:tcPr>
          <w:p w14:paraId="0F956F2B" w14:textId="0B40ECDD" w:rsidR="00A475F4" w:rsidRDefault="0032322D">
            <w:r>
              <w:t xml:space="preserve">Stock_Quantity </w:t>
            </w:r>
          </w:p>
        </w:tc>
      </w:tr>
      <w:tr w:rsidR="00A475F4" w14:paraId="17C524A8" w14:textId="77777777" w:rsidTr="00A475F4">
        <w:tc>
          <w:tcPr>
            <w:tcW w:w="2337" w:type="dxa"/>
          </w:tcPr>
          <w:p w14:paraId="295CC229" w14:textId="77777777" w:rsidR="00A475F4" w:rsidRDefault="00A475F4">
            <w:r>
              <w:t>54040</w:t>
            </w:r>
          </w:p>
        </w:tc>
        <w:tc>
          <w:tcPr>
            <w:tcW w:w="2337" w:type="dxa"/>
          </w:tcPr>
          <w:p w14:paraId="66916600" w14:textId="77777777" w:rsidR="00A475F4" w:rsidRDefault="00A475F4">
            <w:r>
              <w:t>The Matrix Poster</w:t>
            </w:r>
          </w:p>
        </w:tc>
        <w:tc>
          <w:tcPr>
            <w:tcW w:w="2338" w:type="dxa"/>
          </w:tcPr>
          <w:p w14:paraId="7302F64C" w14:textId="77777777" w:rsidR="00A475F4" w:rsidRDefault="00A475F4">
            <w:r>
              <w:t>7.95</w:t>
            </w:r>
          </w:p>
        </w:tc>
        <w:tc>
          <w:tcPr>
            <w:tcW w:w="2338" w:type="dxa"/>
          </w:tcPr>
          <w:p w14:paraId="53AFBBD1" w14:textId="6435A239" w:rsidR="00A475F4" w:rsidRDefault="00CF1DDE">
            <w:r>
              <w:t>30,000</w:t>
            </w:r>
          </w:p>
        </w:tc>
      </w:tr>
      <w:tr w:rsidR="00A475F4" w14:paraId="6A29684B" w14:textId="77777777" w:rsidTr="00A475F4">
        <w:tc>
          <w:tcPr>
            <w:tcW w:w="2337" w:type="dxa"/>
          </w:tcPr>
          <w:p w14:paraId="011C11CF" w14:textId="77777777" w:rsidR="00A475F4" w:rsidRDefault="00A475F4">
            <w:r>
              <w:t>54041</w:t>
            </w:r>
          </w:p>
        </w:tc>
        <w:tc>
          <w:tcPr>
            <w:tcW w:w="2337" w:type="dxa"/>
          </w:tcPr>
          <w:p w14:paraId="2CE3DE55" w14:textId="77777777" w:rsidR="00A475F4" w:rsidRDefault="00A475F4">
            <w:r>
              <w:t>Wood Skin Car Steering Wheel Cover</w:t>
            </w:r>
          </w:p>
        </w:tc>
        <w:tc>
          <w:tcPr>
            <w:tcW w:w="2338" w:type="dxa"/>
          </w:tcPr>
          <w:p w14:paraId="3CD53C32" w14:textId="77777777" w:rsidR="00A475F4" w:rsidRDefault="00A475F4">
            <w:r>
              <w:t>34.99</w:t>
            </w:r>
          </w:p>
        </w:tc>
        <w:tc>
          <w:tcPr>
            <w:tcW w:w="2338" w:type="dxa"/>
          </w:tcPr>
          <w:p w14:paraId="5B731CEC" w14:textId="227B032D" w:rsidR="00A475F4" w:rsidRDefault="00CF1DDE">
            <w:r>
              <w:t>40,000</w:t>
            </w:r>
          </w:p>
        </w:tc>
      </w:tr>
      <w:tr w:rsidR="00A475F4" w14:paraId="5CE18F33" w14:textId="77777777" w:rsidTr="00A475F4">
        <w:tc>
          <w:tcPr>
            <w:tcW w:w="2337" w:type="dxa"/>
          </w:tcPr>
          <w:p w14:paraId="5192E7ED" w14:textId="77777777" w:rsidR="00A475F4" w:rsidRDefault="00A475F4">
            <w:r>
              <w:t>54042</w:t>
            </w:r>
          </w:p>
        </w:tc>
        <w:tc>
          <w:tcPr>
            <w:tcW w:w="2337" w:type="dxa"/>
          </w:tcPr>
          <w:p w14:paraId="0BD85168" w14:textId="77777777" w:rsidR="00A475F4" w:rsidRDefault="00A475F4">
            <w:r>
              <w:t>Blue earbuds</w:t>
            </w:r>
          </w:p>
        </w:tc>
        <w:tc>
          <w:tcPr>
            <w:tcW w:w="2338" w:type="dxa"/>
          </w:tcPr>
          <w:p w14:paraId="04B7C240" w14:textId="77777777" w:rsidR="00A475F4" w:rsidRDefault="00A475F4">
            <w:r>
              <w:t>9.99</w:t>
            </w:r>
          </w:p>
        </w:tc>
        <w:tc>
          <w:tcPr>
            <w:tcW w:w="2338" w:type="dxa"/>
          </w:tcPr>
          <w:p w14:paraId="18A3BEF6" w14:textId="22369190" w:rsidR="00A475F4" w:rsidRDefault="00CF1DDE">
            <w:r>
              <w:t>80,000</w:t>
            </w:r>
          </w:p>
        </w:tc>
      </w:tr>
      <w:tr w:rsidR="00C52452" w14:paraId="0B0C9285" w14:textId="77777777" w:rsidTr="00A475F4">
        <w:tc>
          <w:tcPr>
            <w:tcW w:w="2337" w:type="dxa"/>
          </w:tcPr>
          <w:p w14:paraId="543F7B55" w14:textId="77777777" w:rsidR="00C52452" w:rsidRDefault="00C52452">
            <w:r>
              <w:t>54043</w:t>
            </w:r>
          </w:p>
        </w:tc>
        <w:tc>
          <w:tcPr>
            <w:tcW w:w="2337" w:type="dxa"/>
          </w:tcPr>
          <w:p w14:paraId="226B439F" w14:textId="77777777" w:rsidR="00C52452" w:rsidRDefault="00C52452">
            <w:r>
              <w:t>Sony XBE483A HD TV</w:t>
            </w:r>
          </w:p>
        </w:tc>
        <w:tc>
          <w:tcPr>
            <w:tcW w:w="2338" w:type="dxa"/>
          </w:tcPr>
          <w:p w14:paraId="080DF924" w14:textId="77777777" w:rsidR="00C52452" w:rsidRDefault="00C52452">
            <w:r>
              <w:t>600.00</w:t>
            </w:r>
          </w:p>
        </w:tc>
        <w:tc>
          <w:tcPr>
            <w:tcW w:w="2338" w:type="dxa"/>
          </w:tcPr>
          <w:p w14:paraId="1B1B8D68" w14:textId="19D493A4" w:rsidR="00C52452" w:rsidRDefault="00514E47">
            <w:r>
              <w:t>150,000</w:t>
            </w:r>
          </w:p>
        </w:tc>
      </w:tr>
      <w:tr w:rsidR="00A475F4" w14:paraId="4DB08E96" w14:textId="77777777" w:rsidTr="00A475F4">
        <w:tc>
          <w:tcPr>
            <w:tcW w:w="2337" w:type="dxa"/>
          </w:tcPr>
          <w:p w14:paraId="7C5DB395" w14:textId="77777777" w:rsidR="00A475F4" w:rsidRDefault="00A475F4">
            <w:r>
              <w:t>5404</w:t>
            </w:r>
            <w:r w:rsidR="00C52452">
              <w:t>4</w:t>
            </w:r>
          </w:p>
        </w:tc>
        <w:tc>
          <w:tcPr>
            <w:tcW w:w="2337" w:type="dxa"/>
          </w:tcPr>
          <w:p w14:paraId="31BF4EF8" w14:textId="77777777" w:rsidR="00A475F4" w:rsidRDefault="00A475F4">
            <w:r>
              <w:t>Gildan Men’s Assorted V-neck T-shirts Multipack</w:t>
            </w:r>
          </w:p>
        </w:tc>
        <w:tc>
          <w:tcPr>
            <w:tcW w:w="2338" w:type="dxa"/>
          </w:tcPr>
          <w:p w14:paraId="1345530B" w14:textId="77777777" w:rsidR="00A475F4" w:rsidRDefault="00A475F4">
            <w:r>
              <w:t>15.00</w:t>
            </w:r>
          </w:p>
        </w:tc>
        <w:tc>
          <w:tcPr>
            <w:tcW w:w="2338" w:type="dxa"/>
          </w:tcPr>
          <w:p w14:paraId="658F8364" w14:textId="1EBD2425" w:rsidR="00A475F4" w:rsidRDefault="00514E47">
            <w:r>
              <w:t>30,000</w:t>
            </w:r>
          </w:p>
        </w:tc>
      </w:tr>
    </w:tbl>
    <w:p w14:paraId="095AE29E" w14:textId="77777777" w:rsidR="00A475F4" w:rsidRDefault="00A475F4"/>
    <w:p w14:paraId="7EB47DDE" w14:textId="77777777" w:rsidR="00A475F4" w:rsidRDefault="00A475F4"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905"/>
        <w:gridCol w:w="1918"/>
        <w:gridCol w:w="1449"/>
        <w:gridCol w:w="1077"/>
        <w:gridCol w:w="1111"/>
        <w:gridCol w:w="870"/>
      </w:tblGrid>
      <w:tr w:rsidR="00234860" w14:paraId="7F746929" w14:textId="77777777" w:rsidTr="00A843D6">
        <w:tc>
          <w:tcPr>
            <w:tcW w:w="1335" w:type="dxa"/>
          </w:tcPr>
          <w:p w14:paraId="6D4DAFDF" w14:textId="77777777" w:rsidR="00234860" w:rsidRDefault="00234860">
            <w:r>
              <w:t>Order_</w:t>
            </w:r>
          </w:p>
          <w:p w14:paraId="5860F286" w14:textId="77777777" w:rsidR="00A843D6" w:rsidRDefault="00234860">
            <w:r>
              <w:t>number</w:t>
            </w:r>
          </w:p>
        </w:tc>
        <w:tc>
          <w:tcPr>
            <w:tcW w:w="1335" w:type="dxa"/>
          </w:tcPr>
          <w:p w14:paraId="1A44E9E8" w14:textId="77777777" w:rsidR="00A843D6" w:rsidRDefault="00234860">
            <w:r>
              <w:t>Customer_number</w:t>
            </w:r>
          </w:p>
        </w:tc>
        <w:tc>
          <w:tcPr>
            <w:tcW w:w="1336" w:type="dxa"/>
          </w:tcPr>
          <w:p w14:paraId="60CE19FC" w14:textId="77777777" w:rsidR="00A843D6" w:rsidRDefault="00234860">
            <w:r>
              <w:t>Employee_number</w:t>
            </w:r>
          </w:p>
        </w:tc>
        <w:tc>
          <w:tcPr>
            <w:tcW w:w="1336" w:type="dxa"/>
          </w:tcPr>
          <w:p w14:paraId="5DC7B4EF" w14:textId="77777777" w:rsidR="00A843D6" w:rsidRDefault="00234860">
            <w:r>
              <w:t>Item_number</w:t>
            </w:r>
          </w:p>
        </w:tc>
        <w:tc>
          <w:tcPr>
            <w:tcW w:w="1336" w:type="dxa"/>
          </w:tcPr>
          <w:p w14:paraId="51750D3D" w14:textId="77777777" w:rsidR="00A843D6" w:rsidRDefault="00234860">
            <w:r>
              <w:t>Quantity</w:t>
            </w:r>
          </w:p>
        </w:tc>
        <w:tc>
          <w:tcPr>
            <w:tcW w:w="1336" w:type="dxa"/>
          </w:tcPr>
          <w:p w14:paraId="1289C3E4" w14:textId="77777777" w:rsidR="00234860" w:rsidRDefault="00234860">
            <w:r>
              <w:t>Date_of_</w:t>
            </w:r>
          </w:p>
          <w:p w14:paraId="4A2CB66D" w14:textId="77777777" w:rsidR="00A843D6" w:rsidRDefault="00234860">
            <w:r>
              <w:t>receipt</w:t>
            </w:r>
          </w:p>
        </w:tc>
        <w:tc>
          <w:tcPr>
            <w:tcW w:w="1336" w:type="dxa"/>
          </w:tcPr>
          <w:p w14:paraId="305F6112" w14:textId="77777777" w:rsidR="00234860" w:rsidRDefault="00234860">
            <w:r>
              <w:t>Ship_</w:t>
            </w:r>
          </w:p>
          <w:p w14:paraId="561BB17A" w14:textId="77777777" w:rsidR="00A843D6" w:rsidRDefault="00234860">
            <w:r>
              <w:t>date</w:t>
            </w:r>
          </w:p>
        </w:tc>
      </w:tr>
      <w:tr w:rsidR="00234860" w14:paraId="4971F5B1" w14:textId="77777777" w:rsidTr="00A843D6">
        <w:tc>
          <w:tcPr>
            <w:tcW w:w="1335" w:type="dxa"/>
          </w:tcPr>
          <w:p w14:paraId="2FF353EA" w14:textId="77777777" w:rsidR="00234860" w:rsidRDefault="00BE1417">
            <w:r>
              <w:t>30020</w:t>
            </w:r>
          </w:p>
        </w:tc>
        <w:tc>
          <w:tcPr>
            <w:tcW w:w="1335" w:type="dxa"/>
          </w:tcPr>
          <w:p w14:paraId="24E701F7" w14:textId="77777777" w:rsidR="00234860" w:rsidRDefault="00BE1417">
            <w:r>
              <w:t>80090</w:t>
            </w:r>
          </w:p>
        </w:tc>
        <w:tc>
          <w:tcPr>
            <w:tcW w:w="1336" w:type="dxa"/>
          </w:tcPr>
          <w:p w14:paraId="4D431EEC" w14:textId="77777777" w:rsidR="00234860" w:rsidRDefault="00BE1417">
            <w:r>
              <w:t>10023</w:t>
            </w:r>
          </w:p>
        </w:tc>
        <w:tc>
          <w:tcPr>
            <w:tcW w:w="1336" w:type="dxa"/>
          </w:tcPr>
          <w:p w14:paraId="2306146F" w14:textId="77777777" w:rsidR="00234860" w:rsidRDefault="00BE1417">
            <w:r>
              <w:t>54040</w:t>
            </w:r>
          </w:p>
        </w:tc>
        <w:tc>
          <w:tcPr>
            <w:tcW w:w="1336" w:type="dxa"/>
          </w:tcPr>
          <w:p w14:paraId="3B4AB1DA" w14:textId="77777777" w:rsidR="00234860" w:rsidRDefault="00BE1417">
            <w:r>
              <w:t>2</w:t>
            </w:r>
          </w:p>
        </w:tc>
        <w:tc>
          <w:tcPr>
            <w:tcW w:w="1336" w:type="dxa"/>
          </w:tcPr>
          <w:p w14:paraId="3B95D5A2" w14:textId="77777777" w:rsidR="00234860" w:rsidRDefault="00BE1417">
            <w:r>
              <w:t>2018-06-14</w:t>
            </w:r>
          </w:p>
        </w:tc>
        <w:tc>
          <w:tcPr>
            <w:tcW w:w="1336" w:type="dxa"/>
          </w:tcPr>
          <w:p w14:paraId="7E316EBB" w14:textId="77777777" w:rsidR="00234860" w:rsidRDefault="00BE1417">
            <w:r>
              <w:t>2018-06-16</w:t>
            </w:r>
          </w:p>
        </w:tc>
      </w:tr>
      <w:tr w:rsidR="00BE1417" w14:paraId="4C7D58BF" w14:textId="77777777" w:rsidTr="00A843D6">
        <w:tc>
          <w:tcPr>
            <w:tcW w:w="1335" w:type="dxa"/>
          </w:tcPr>
          <w:p w14:paraId="33EB6796" w14:textId="77777777" w:rsidR="00BE1417" w:rsidRDefault="00D92618">
            <w:r>
              <w:t>30021</w:t>
            </w:r>
          </w:p>
        </w:tc>
        <w:tc>
          <w:tcPr>
            <w:tcW w:w="1335" w:type="dxa"/>
          </w:tcPr>
          <w:p w14:paraId="68F1A8A0" w14:textId="77777777" w:rsidR="00BE1417" w:rsidRDefault="00D92618">
            <w:r>
              <w:t>80091</w:t>
            </w:r>
          </w:p>
        </w:tc>
        <w:tc>
          <w:tcPr>
            <w:tcW w:w="1336" w:type="dxa"/>
          </w:tcPr>
          <w:p w14:paraId="19DEF8BD" w14:textId="77777777" w:rsidR="00BE1417" w:rsidRDefault="00D92618">
            <w:r>
              <w:t>10024</w:t>
            </w:r>
          </w:p>
        </w:tc>
        <w:tc>
          <w:tcPr>
            <w:tcW w:w="1336" w:type="dxa"/>
          </w:tcPr>
          <w:p w14:paraId="19F932BE" w14:textId="77777777" w:rsidR="00BE1417" w:rsidRDefault="00D92618">
            <w:r>
              <w:t>54041</w:t>
            </w:r>
          </w:p>
        </w:tc>
        <w:tc>
          <w:tcPr>
            <w:tcW w:w="1336" w:type="dxa"/>
          </w:tcPr>
          <w:p w14:paraId="081C72D3" w14:textId="77777777" w:rsidR="00BE1417" w:rsidRDefault="00D92618">
            <w:r>
              <w:t>1</w:t>
            </w:r>
          </w:p>
        </w:tc>
        <w:tc>
          <w:tcPr>
            <w:tcW w:w="1336" w:type="dxa"/>
          </w:tcPr>
          <w:p w14:paraId="466DCD49" w14:textId="77777777" w:rsidR="00BE1417" w:rsidRDefault="00D92618">
            <w:r>
              <w:t>2018-02-22</w:t>
            </w:r>
          </w:p>
        </w:tc>
        <w:tc>
          <w:tcPr>
            <w:tcW w:w="1336" w:type="dxa"/>
          </w:tcPr>
          <w:p w14:paraId="7D69520B" w14:textId="77777777" w:rsidR="00BE1417" w:rsidRDefault="00D92618">
            <w:r>
              <w:t>2018-02-24</w:t>
            </w:r>
          </w:p>
        </w:tc>
      </w:tr>
      <w:tr w:rsidR="00D92618" w14:paraId="6BAB456F" w14:textId="77777777" w:rsidTr="00A843D6">
        <w:tc>
          <w:tcPr>
            <w:tcW w:w="1335" w:type="dxa"/>
          </w:tcPr>
          <w:p w14:paraId="7FC26ED3" w14:textId="77777777" w:rsidR="00D92618" w:rsidRDefault="00D92618">
            <w:r>
              <w:t>30022</w:t>
            </w:r>
          </w:p>
        </w:tc>
        <w:tc>
          <w:tcPr>
            <w:tcW w:w="1335" w:type="dxa"/>
          </w:tcPr>
          <w:p w14:paraId="612293E1" w14:textId="77777777" w:rsidR="00D92618" w:rsidRDefault="00D92618">
            <w:r>
              <w:t>80092</w:t>
            </w:r>
          </w:p>
        </w:tc>
        <w:tc>
          <w:tcPr>
            <w:tcW w:w="1336" w:type="dxa"/>
          </w:tcPr>
          <w:p w14:paraId="06900911" w14:textId="77777777" w:rsidR="00D92618" w:rsidRDefault="00D92618">
            <w:r>
              <w:t>10025</w:t>
            </w:r>
          </w:p>
        </w:tc>
        <w:tc>
          <w:tcPr>
            <w:tcW w:w="1336" w:type="dxa"/>
          </w:tcPr>
          <w:p w14:paraId="5EB87AFC" w14:textId="77777777" w:rsidR="00D92618" w:rsidRDefault="00D92618">
            <w:r>
              <w:t>54042</w:t>
            </w:r>
          </w:p>
        </w:tc>
        <w:tc>
          <w:tcPr>
            <w:tcW w:w="1336" w:type="dxa"/>
          </w:tcPr>
          <w:p w14:paraId="6652FD05" w14:textId="77777777" w:rsidR="00D92618" w:rsidRDefault="00D92618">
            <w:r>
              <w:t>1</w:t>
            </w:r>
          </w:p>
        </w:tc>
        <w:tc>
          <w:tcPr>
            <w:tcW w:w="1336" w:type="dxa"/>
          </w:tcPr>
          <w:p w14:paraId="18C1A31A" w14:textId="77777777" w:rsidR="00D92618" w:rsidRDefault="00D92618">
            <w:r>
              <w:t>2018-05-13</w:t>
            </w:r>
          </w:p>
        </w:tc>
        <w:tc>
          <w:tcPr>
            <w:tcW w:w="1336" w:type="dxa"/>
          </w:tcPr>
          <w:p w14:paraId="579AE0B4" w14:textId="77777777" w:rsidR="00D92618" w:rsidRDefault="00D92618">
            <w:r>
              <w:t>2018-05-15</w:t>
            </w:r>
          </w:p>
        </w:tc>
      </w:tr>
      <w:tr w:rsidR="00D92618" w14:paraId="27B5A58F" w14:textId="77777777" w:rsidTr="00A843D6">
        <w:tc>
          <w:tcPr>
            <w:tcW w:w="1335" w:type="dxa"/>
          </w:tcPr>
          <w:p w14:paraId="2493B0AE" w14:textId="77777777" w:rsidR="00D92618" w:rsidRDefault="00D92618">
            <w:r>
              <w:t>30023</w:t>
            </w:r>
          </w:p>
        </w:tc>
        <w:tc>
          <w:tcPr>
            <w:tcW w:w="1335" w:type="dxa"/>
          </w:tcPr>
          <w:p w14:paraId="50EDD8B4" w14:textId="77777777" w:rsidR="00D92618" w:rsidRDefault="00D92618">
            <w:r>
              <w:t>80093</w:t>
            </w:r>
          </w:p>
        </w:tc>
        <w:tc>
          <w:tcPr>
            <w:tcW w:w="1336" w:type="dxa"/>
          </w:tcPr>
          <w:p w14:paraId="4F9F54E5" w14:textId="77777777" w:rsidR="00D92618" w:rsidRDefault="00D92618">
            <w:r>
              <w:t>10026</w:t>
            </w:r>
          </w:p>
        </w:tc>
        <w:tc>
          <w:tcPr>
            <w:tcW w:w="1336" w:type="dxa"/>
          </w:tcPr>
          <w:p w14:paraId="2E88B76C" w14:textId="77777777" w:rsidR="00D92618" w:rsidRDefault="00D92618">
            <w:r>
              <w:t>54043</w:t>
            </w:r>
          </w:p>
        </w:tc>
        <w:tc>
          <w:tcPr>
            <w:tcW w:w="1336" w:type="dxa"/>
          </w:tcPr>
          <w:p w14:paraId="4DF18918" w14:textId="77777777" w:rsidR="00D92618" w:rsidRDefault="00FF43EA">
            <w:r>
              <w:t>1</w:t>
            </w:r>
          </w:p>
        </w:tc>
        <w:tc>
          <w:tcPr>
            <w:tcW w:w="1336" w:type="dxa"/>
          </w:tcPr>
          <w:p w14:paraId="462535E9" w14:textId="77777777" w:rsidR="00D92618" w:rsidRDefault="00D92618">
            <w:r>
              <w:t>2018-06-</w:t>
            </w:r>
            <w:r w:rsidR="00FF43EA">
              <w:t>03</w:t>
            </w:r>
          </w:p>
        </w:tc>
        <w:tc>
          <w:tcPr>
            <w:tcW w:w="1336" w:type="dxa"/>
          </w:tcPr>
          <w:p w14:paraId="1C91FD78" w14:textId="77777777" w:rsidR="00D92618" w:rsidRDefault="00D92618">
            <w:r>
              <w:t>2018-0</w:t>
            </w:r>
            <w:r w:rsidR="00FF43EA">
              <w:t>6</w:t>
            </w:r>
            <w:r>
              <w:t>-0</w:t>
            </w:r>
            <w:r w:rsidR="00FF43EA">
              <w:t>5</w:t>
            </w:r>
          </w:p>
        </w:tc>
      </w:tr>
      <w:tr w:rsidR="00FF43EA" w14:paraId="219D7D14" w14:textId="77777777" w:rsidTr="00A843D6">
        <w:tc>
          <w:tcPr>
            <w:tcW w:w="1335" w:type="dxa"/>
          </w:tcPr>
          <w:p w14:paraId="7E9D24EE" w14:textId="77777777" w:rsidR="00FF43EA" w:rsidRDefault="00FF43EA">
            <w:r>
              <w:t>30024</w:t>
            </w:r>
          </w:p>
        </w:tc>
        <w:tc>
          <w:tcPr>
            <w:tcW w:w="1335" w:type="dxa"/>
          </w:tcPr>
          <w:p w14:paraId="6D9EB153" w14:textId="77777777" w:rsidR="00FF43EA" w:rsidRDefault="00FF43EA">
            <w:r>
              <w:t>80094</w:t>
            </w:r>
          </w:p>
        </w:tc>
        <w:tc>
          <w:tcPr>
            <w:tcW w:w="1336" w:type="dxa"/>
          </w:tcPr>
          <w:p w14:paraId="7C05A885" w14:textId="77777777" w:rsidR="00FF43EA" w:rsidRDefault="00FF43EA">
            <w:r>
              <w:t>10027</w:t>
            </w:r>
          </w:p>
        </w:tc>
        <w:tc>
          <w:tcPr>
            <w:tcW w:w="1336" w:type="dxa"/>
          </w:tcPr>
          <w:p w14:paraId="001F01C3" w14:textId="77777777" w:rsidR="00FF43EA" w:rsidRDefault="00FF43EA">
            <w:r>
              <w:t>54044</w:t>
            </w:r>
          </w:p>
        </w:tc>
        <w:tc>
          <w:tcPr>
            <w:tcW w:w="1336" w:type="dxa"/>
          </w:tcPr>
          <w:p w14:paraId="40934AAA" w14:textId="77777777" w:rsidR="00FF43EA" w:rsidRDefault="00FF43EA">
            <w:r>
              <w:t>2</w:t>
            </w:r>
          </w:p>
        </w:tc>
        <w:tc>
          <w:tcPr>
            <w:tcW w:w="1336" w:type="dxa"/>
          </w:tcPr>
          <w:p w14:paraId="6DA437C5" w14:textId="77777777" w:rsidR="00FF43EA" w:rsidRDefault="00FF43EA">
            <w:r>
              <w:t>2018-06-30</w:t>
            </w:r>
          </w:p>
        </w:tc>
        <w:tc>
          <w:tcPr>
            <w:tcW w:w="1336" w:type="dxa"/>
          </w:tcPr>
          <w:p w14:paraId="4FFC6AE4" w14:textId="77777777" w:rsidR="00FF43EA" w:rsidRDefault="00FF43EA">
            <w:r>
              <w:t>2018-07-02</w:t>
            </w:r>
          </w:p>
        </w:tc>
      </w:tr>
      <w:tr w:rsidR="00E57680" w14:paraId="0285A1F4" w14:textId="77777777" w:rsidTr="00A843D6">
        <w:tc>
          <w:tcPr>
            <w:tcW w:w="1335" w:type="dxa"/>
          </w:tcPr>
          <w:p w14:paraId="03CB2682" w14:textId="1305748D" w:rsidR="00E57680" w:rsidRDefault="00E57680">
            <w:r>
              <w:t>30025</w:t>
            </w:r>
          </w:p>
        </w:tc>
        <w:tc>
          <w:tcPr>
            <w:tcW w:w="1335" w:type="dxa"/>
          </w:tcPr>
          <w:p w14:paraId="23910459" w14:textId="172B3184" w:rsidR="00E57680" w:rsidRDefault="00E57680">
            <w:r>
              <w:t>80094</w:t>
            </w:r>
          </w:p>
        </w:tc>
        <w:tc>
          <w:tcPr>
            <w:tcW w:w="1336" w:type="dxa"/>
          </w:tcPr>
          <w:p w14:paraId="0D60955F" w14:textId="6D39E324" w:rsidR="00E57680" w:rsidRDefault="00E57680">
            <w:r>
              <w:t>10027</w:t>
            </w:r>
          </w:p>
        </w:tc>
        <w:tc>
          <w:tcPr>
            <w:tcW w:w="1336" w:type="dxa"/>
          </w:tcPr>
          <w:p w14:paraId="4D4F1931" w14:textId="6D76D265" w:rsidR="00E57680" w:rsidRDefault="00E57680">
            <w:r>
              <w:t>54040</w:t>
            </w:r>
          </w:p>
        </w:tc>
        <w:tc>
          <w:tcPr>
            <w:tcW w:w="1336" w:type="dxa"/>
          </w:tcPr>
          <w:p w14:paraId="6E864D6B" w14:textId="02726C60" w:rsidR="00E57680" w:rsidRDefault="00E57680">
            <w:r>
              <w:t>5</w:t>
            </w:r>
          </w:p>
        </w:tc>
        <w:tc>
          <w:tcPr>
            <w:tcW w:w="1336" w:type="dxa"/>
          </w:tcPr>
          <w:p w14:paraId="3154F782" w14:textId="6A0064D7" w:rsidR="00E57680" w:rsidRDefault="00E57680">
            <w:r>
              <w:t>2018-06-30</w:t>
            </w:r>
          </w:p>
        </w:tc>
        <w:tc>
          <w:tcPr>
            <w:tcW w:w="1336" w:type="dxa"/>
          </w:tcPr>
          <w:p w14:paraId="23A816F6" w14:textId="424F70E3" w:rsidR="00E57680" w:rsidRDefault="00E57680">
            <w:r>
              <w:t>2018-07-02</w:t>
            </w:r>
          </w:p>
        </w:tc>
      </w:tr>
    </w:tbl>
    <w:p w14:paraId="0950CF23" w14:textId="051836FC" w:rsidR="00907B8A" w:rsidRPr="00907B8A" w:rsidRDefault="00907B8A" w:rsidP="00907B8A">
      <w:pPr>
        <w:tabs>
          <w:tab w:val="left" w:pos="930"/>
        </w:tabs>
      </w:pPr>
      <w:bookmarkStart w:id="0" w:name="_GoBack"/>
      <w:bookmarkEnd w:id="0"/>
    </w:p>
    <w:sectPr w:rsidR="00907B8A" w:rsidRPr="00907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94BA" w14:textId="77777777" w:rsidR="0022422D" w:rsidRDefault="0022422D" w:rsidP="00A475F4">
      <w:pPr>
        <w:spacing w:after="0" w:line="240" w:lineRule="auto"/>
      </w:pPr>
      <w:r>
        <w:separator/>
      </w:r>
    </w:p>
  </w:endnote>
  <w:endnote w:type="continuationSeparator" w:id="0">
    <w:p w14:paraId="6E59BED5" w14:textId="77777777" w:rsidR="0022422D" w:rsidRDefault="0022422D" w:rsidP="00A4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5CE1" w14:textId="77777777" w:rsidR="0022422D" w:rsidRDefault="0022422D" w:rsidP="00A475F4">
      <w:pPr>
        <w:spacing w:after="0" w:line="240" w:lineRule="auto"/>
      </w:pPr>
      <w:r>
        <w:separator/>
      </w:r>
    </w:p>
  </w:footnote>
  <w:footnote w:type="continuationSeparator" w:id="0">
    <w:p w14:paraId="397111FE" w14:textId="77777777" w:rsidR="0022422D" w:rsidRDefault="0022422D" w:rsidP="00A4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F4"/>
    <w:rsid w:val="0004681E"/>
    <w:rsid w:val="0022422D"/>
    <w:rsid w:val="00234860"/>
    <w:rsid w:val="00293D87"/>
    <w:rsid w:val="0032322D"/>
    <w:rsid w:val="00327CDC"/>
    <w:rsid w:val="0041785A"/>
    <w:rsid w:val="004A2B87"/>
    <w:rsid w:val="00514E47"/>
    <w:rsid w:val="00544591"/>
    <w:rsid w:val="00556BC9"/>
    <w:rsid w:val="008D5CF4"/>
    <w:rsid w:val="00907B8A"/>
    <w:rsid w:val="00955ED8"/>
    <w:rsid w:val="009E7C69"/>
    <w:rsid w:val="00A224CA"/>
    <w:rsid w:val="00A475F4"/>
    <w:rsid w:val="00A843D6"/>
    <w:rsid w:val="00BE1417"/>
    <w:rsid w:val="00C52452"/>
    <w:rsid w:val="00C746E6"/>
    <w:rsid w:val="00CF1DDE"/>
    <w:rsid w:val="00D92618"/>
    <w:rsid w:val="00E52D39"/>
    <w:rsid w:val="00E54267"/>
    <w:rsid w:val="00E57680"/>
    <w:rsid w:val="00E62C8B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D34D"/>
  <w15:chartTrackingRefBased/>
  <w15:docId w15:val="{A5049F04-FB7A-47A2-A403-C689750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F4"/>
  </w:style>
  <w:style w:type="paragraph" w:styleId="Footer">
    <w:name w:val="footer"/>
    <w:basedOn w:val="Normal"/>
    <w:link w:val="FooterChar"/>
    <w:uiPriority w:val="99"/>
    <w:unhideWhenUsed/>
    <w:rsid w:val="00A4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7D71-25C8-46FD-9481-3A690ABB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erel</dc:creator>
  <cp:keywords/>
  <dc:description/>
  <cp:lastModifiedBy>Brian Perel</cp:lastModifiedBy>
  <cp:revision>27</cp:revision>
  <dcterms:created xsi:type="dcterms:W3CDTF">2018-07-04T20:51:00Z</dcterms:created>
  <dcterms:modified xsi:type="dcterms:W3CDTF">2020-01-23T04:00:00Z</dcterms:modified>
</cp:coreProperties>
</file>